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278058A2" w14:textId="77777777" w:rsidR="009802DB" w:rsidRDefault="009802DB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7AAE7E" w14:textId="3D8E1ED2" w:rsidR="009802DB" w:rsidRDefault="009802DB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  NOTICE</w:t>
      </w:r>
    </w:p>
    <w:p w14:paraId="75A8C943" w14:textId="2EEE145D" w:rsidR="000B3551" w:rsidRPr="006A2EE0" w:rsidRDefault="008C116A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>he next meeting of the Parish Council</w:t>
      </w:r>
    </w:p>
    <w:p w14:paraId="673E11CA" w14:textId="3431FD8A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D03560">
        <w:rPr>
          <w:rFonts w:ascii="Times New Roman" w:hAnsi="Times New Roman" w:cs="Times New Roman"/>
          <w:sz w:val="24"/>
          <w:szCs w:val="24"/>
        </w:rPr>
        <w:t>March</w:t>
      </w:r>
      <w:r w:rsidR="00C32F3E">
        <w:rPr>
          <w:rFonts w:ascii="Times New Roman" w:hAnsi="Times New Roman" w:cs="Times New Roman"/>
          <w:sz w:val="24"/>
          <w:szCs w:val="24"/>
        </w:rPr>
        <w:t xml:space="preserve"> 17</w:t>
      </w:r>
      <w:r w:rsidR="00C32F3E" w:rsidRPr="00C32F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2F3E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FBDF47F" w14:textId="77777777" w:rsidR="00390918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   </w:t>
      </w:r>
    </w:p>
    <w:p w14:paraId="6D256654" w14:textId="5E6E3E42" w:rsidR="006E1AE9" w:rsidRPr="006A2EE0" w:rsidRDefault="009802DB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4EDF7A42" w:rsidR="000B3551" w:rsidRPr="006A2EE0" w:rsidRDefault="00C36BB7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3365">
        <w:rPr>
          <w:rFonts w:ascii="Times New Roman" w:hAnsi="Times New Roman" w:cs="Times New Roman"/>
          <w:sz w:val="24"/>
          <w:szCs w:val="24"/>
        </w:rPr>
        <w:t>2</w:t>
      </w:r>
      <w:r w:rsidR="00C32F3E">
        <w:rPr>
          <w:rFonts w:ascii="Times New Roman" w:hAnsi="Times New Roman" w:cs="Times New Roman"/>
          <w:sz w:val="24"/>
          <w:szCs w:val="24"/>
        </w:rPr>
        <w:t xml:space="preserve"> </w:t>
      </w:r>
      <w:r w:rsidR="00D03560">
        <w:rPr>
          <w:rFonts w:ascii="Times New Roman" w:hAnsi="Times New Roman" w:cs="Times New Roman"/>
          <w:sz w:val="24"/>
          <w:szCs w:val="24"/>
        </w:rPr>
        <w:t>March</w:t>
      </w:r>
      <w:r w:rsidR="0075434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63389178" w14:textId="77777777" w:rsidR="009425D8" w:rsidRDefault="009425D8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0EC9190B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6CB5A00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6740A22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0E1B400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7E3">
        <w:rPr>
          <w:rFonts w:ascii="Times New Roman" w:hAnsi="Times New Roman" w:cs="Times New Roman"/>
          <w:sz w:val="24"/>
          <w:szCs w:val="24"/>
        </w:rPr>
        <w:t xml:space="preserve">February 17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030573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1B4701C2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5258F9A" w14:textId="3D16EE01" w:rsidR="0048165C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8165C">
        <w:rPr>
          <w:rFonts w:ascii="Times New Roman" w:hAnsi="Times New Roman" w:cs="Times New Roman"/>
          <w:b/>
          <w:bCs/>
          <w:sz w:val="24"/>
          <w:szCs w:val="24"/>
        </w:rPr>
        <w:t>: SNT requests the Parish Council</w:t>
      </w:r>
      <w:r w:rsidR="00B40E0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8165C">
        <w:rPr>
          <w:rFonts w:ascii="Times New Roman" w:hAnsi="Times New Roman" w:cs="Times New Roman"/>
          <w:b/>
          <w:bCs/>
          <w:sz w:val="24"/>
          <w:szCs w:val="24"/>
        </w:rPr>
        <w:t xml:space="preserve">s three top priority policing  </w:t>
      </w:r>
      <w:r w:rsidR="00B40E0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8165C">
        <w:rPr>
          <w:rFonts w:ascii="Times New Roman" w:hAnsi="Times New Roman" w:cs="Times New Roman"/>
          <w:b/>
          <w:bCs/>
          <w:sz w:val="24"/>
          <w:szCs w:val="24"/>
        </w:rPr>
        <w:t>concerns.</w:t>
      </w:r>
    </w:p>
    <w:p w14:paraId="4E762D94" w14:textId="53D26F12" w:rsidR="00B40E0D" w:rsidRDefault="00B40E0D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0E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Nigel Thomas </w:t>
      </w:r>
      <w:r w:rsidRPr="00B40E0D">
        <w:rPr>
          <w:rFonts w:ascii="Times New Roman" w:hAnsi="Times New Roman" w:cs="Times New Roman"/>
          <w:sz w:val="24"/>
          <w:szCs w:val="24"/>
        </w:rPr>
        <w:t>from NAT Home Surveillance attending to advise the Parish Council.</w:t>
      </w:r>
    </w:p>
    <w:p w14:paraId="354164F2" w14:textId="3D0A86A2" w:rsidR="00A26869" w:rsidRPr="00B1190B" w:rsidRDefault="00B40E0D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0E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Shropshire Council Report.</w:t>
      </w:r>
    </w:p>
    <w:p w14:paraId="39224879" w14:textId="55E7EA0B" w:rsidR="005A3C25" w:rsidRDefault="00B40E0D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25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9410762" w14:textId="77777777" w:rsidR="00414D63" w:rsidRDefault="00763CB4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000B1756" w14:textId="77777777" w:rsidR="00AF7277" w:rsidRPr="00512116" w:rsidRDefault="00AF7277" w:rsidP="00AF727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12116">
        <w:rPr>
          <w:rFonts w:ascii="Times New Roman" w:hAnsi="Times New Roman" w:cs="Times New Roman"/>
          <w:b/>
          <w:bCs/>
          <w:sz w:val="24"/>
          <w:szCs w:val="24"/>
        </w:rPr>
        <w:t>25/00775/</w:t>
      </w:r>
      <w:proofErr w:type="spellStart"/>
      <w:proofErr w:type="gramStart"/>
      <w:r w:rsidRPr="00512116">
        <w:rPr>
          <w:rFonts w:ascii="Times New Roman" w:hAnsi="Times New Roman" w:cs="Times New Roman"/>
          <w:b/>
          <w:bCs/>
          <w:sz w:val="24"/>
          <w:szCs w:val="24"/>
        </w:rPr>
        <w:t>VAR</w:t>
      </w:r>
      <w:r w:rsidRPr="00512116">
        <w:rPr>
          <w:rFonts w:ascii="Times New Roman" w:hAnsi="Times New Roman" w:cs="Times New Roman"/>
          <w:sz w:val="24"/>
          <w:szCs w:val="24"/>
        </w:rPr>
        <w:t>:Variation</w:t>
      </w:r>
      <w:proofErr w:type="spellEnd"/>
      <w:proofErr w:type="gramEnd"/>
      <w:r w:rsidRPr="00512116">
        <w:rPr>
          <w:rFonts w:ascii="Times New Roman" w:hAnsi="Times New Roman" w:cs="Times New Roman"/>
          <w:sz w:val="24"/>
          <w:szCs w:val="24"/>
        </w:rPr>
        <w:t xml:space="preserve"> of condition no.2 (approved drawings) attached to planning permission 24/00376/FUL.</w:t>
      </w:r>
    </w:p>
    <w:p w14:paraId="448AF683" w14:textId="77777777" w:rsidR="00AF7277" w:rsidRPr="00512116" w:rsidRDefault="00AF7277" w:rsidP="00AF7277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512116">
        <w:rPr>
          <w:rFonts w:ascii="Times New Roman" w:hAnsi="Times New Roman" w:cs="Times New Roman"/>
          <w:sz w:val="24"/>
          <w:szCs w:val="24"/>
        </w:rPr>
        <w:t>The Nook Farm, Whitchurch Road, Prees, Whitchurch, Shropshire.  APPLICANT: Mr and Mrs Bennett.</w:t>
      </w:r>
    </w:p>
    <w:p w14:paraId="447C0020" w14:textId="73B165B4" w:rsidR="00DC012B" w:rsidRPr="00512116" w:rsidRDefault="00DC012B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12116">
        <w:rPr>
          <w:rFonts w:ascii="Times New Roman" w:hAnsi="Times New Roman" w:cs="Times New Roman"/>
          <w:sz w:val="24"/>
          <w:szCs w:val="24"/>
        </w:rPr>
        <w:t>(</w:t>
      </w:r>
      <w:r w:rsidRPr="00512116">
        <w:rPr>
          <w:rFonts w:ascii="Times New Roman" w:hAnsi="Times New Roman" w:cs="Times New Roman"/>
          <w:b/>
          <w:bCs/>
          <w:sz w:val="24"/>
          <w:szCs w:val="24"/>
        </w:rPr>
        <w:t>For information only, consultation period closed.)</w:t>
      </w:r>
      <w:r w:rsidRPr="00512116">
        <w:rPr>
          <w:rFonts w:ascii="Times New Roman" w:hAnsi="Times New Roman" w:cs="Times New Roman"/>
          <w:sz w:val="24"/>
          <w:szCs w:val="24"/>
        </w:rPr>
        <w:t xml:space="preserve"> </w:t>
      </w:r>
      <w:r w:rsidRPr="00512116">
        <w:rPr>
          <w:rFonts w:ascii="Times New Roman" w:hAnsi="Times New Roman" w:cs="Times New Roman"/>
          <w:b/>
          <w:bCs/>
          <w:sz w:val="24"/>
          <w:szCs w:val="24"/>
        </w:rPr>
        <w:t>25/00101/TPO:</w:t>
      </w:r>
      <w:r w:rsidRPr="00512116">
        <w:rPr>
          <w:rFonts w:ascii="Times New Roman" w:hAnsi="Times New Roman" w:cs="Times New Roman"/>
          <w:sz w:val="24"/>
          <w:szCs w:val="24"/>
        </w:rPr>
        <w:t xml:space="preserve"> Crown reduction by up to 3m and crown lift to approx. 5m 3no. Oak trees (T1-T3) and remove 1no. Oak (T4) protected by The North Shropshire District Council (Prees Higher Heath No 6) TPO 1975 (NS/00051/75) Trafford House, Sylvan Close, Twemlows Avenue, Higher</w:t>
      </w:r>
      <w:r w:rsidR="0003677D" w:rsidRPr="00512116">
        <w:rPr>
          <w:rFonts w:ascii="Times New Roman" w:hAnsi="Times New Roman" w:cs="Times New Roman"/>
          <w:sz w:val="24"/>
          <w:szCs w:val="24"/>
        </w:rPr>
        <w:t xml:space="preserve"> Heath, Shropshire.</w:t>
      </w:r>
    </w:p>
    <w:p w14:paraId="109AD96B" w14:textId="7B9AF99D" w:rsidR="0003677D" w:rsidRPr="00512116" w:rsidRDefault="0003677D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12116">
        <w:rPr>
          <w:rFonts w:ascii="Times New Roman" w:hAnsi="Times New Roman" w:cs="Times New Roman"/>
          <w:b/>
          <w:bCs/>
          <w:sz w:val="24"/>
          <w:szCs w:val="24"/>
        </w:rPr>
        <w:t>For information only, consultation period closed.)</w:t>
      </w:r>
      <w:r w:rsidRPr="00512116">
        <w:rPr>
          <w:rFonts w:ascii="Times New Roman" w:hAnsi="Times New Roman" w:cs="Times New Roman"/>
          <w:sz w:val="24"/>
          <w:szCs w:val="24"/>
        </w:rPr>
        <w:t xml:space="preserve"> </w:t>
      </w:r>
      <w:r w:rsidRPr="00512116">
        <w:rPr>
          <w:rFonts w:ascii="Times New Roman" w:hAnsi="Times New Roman" w:cs="Times New Roman"/>
          <w:b/>
          <w:bCs/>
          <w:sz w:val="24"/>
          <w:szCs w:val="24"/>
        </w:rPr>
        <w:t>25/00378/TPO</w:t>
      </w:r>
      <w:r w:rsidRPr="00512116">
        <w:rPr>
          <w:rFonts w:ascii="Times New Roman" w:hAnsi="Times New Roman" w:cs="Times New Roman"/>
          <w:sz w:val="24"/>
          <w:szCs w:val="24"/>
        </w:rPr>
        <w:t xml:space="preserve">: Crown reduce by 20-25% and reshape 6no. Oaks (See Further Details) protected by The North Shropshire District Council (Prees Higher Heath No </w:t>
      </w:r>
      <w:r w:rsidRPr="00512116">
        <w:rPr>
          <w:rFonts w:ascii="Times New Roman" w:hAnsi="Times New Roman" w:cs="Times New Roman"/>
          <w:sz w:val="24"/>
          <w:szCs w:val="24"/>
        </w:rPr>
        <w:lastRenderedPageBreak/>
        <w:t>6) TPO 1975 (Ref: NS/00051/75) LOCATION: 21 Birchwood Grove, Higher Heath, Whitchurch, Shropshire, SY13 2EX</w:t>
      </w:r>
    </w:p>
    <w:p w14:paraId="7A8F5CC3" w14:textId="77777777" w:rsidR="0003677D" w:rsidRPr="00512116" w:rsidRDefault="0003677D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60E2349" w14:textId="77777777" w:rsidR="00390918" w:rsidRDefault="00390918" w:rsidP="00EA4216">
      <w:pPr>
        <w:pStyle w:val="PlainText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</w:pPr>
    </w:p>
    <w:p w14:paraId="73DD92EF" w14:textId="022239C0" w:rsidR="003162FF" w:rsidRPr="00512116" w:rsidRDefault="00AF7277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12116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P</w:t>
      </w:r>
      <w:r w:rsidR="003162FF" w:rsidRPr="00512116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lanning Decisions received from Shropshire Council</w:t>
      </w:r>
      <w:r w:rsidR="003162FF"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="000B48D0"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</w:p>
    <w:p w14:paraId="40089AB2" w14:textId="520E93F6" w:rsidR="00AF7277" w:rsidRPr="00512116" w:rsidRDefault="00AF7277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12116">
        <w:rPr>
          <w:rStyle w:val="mark18vnw8p47"/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24/04835</w:t>
      </w:r>
      <w:r w:rsidRPr="00512116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/VAR</w:t>
      </w:r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The Nook Farm, Whitchurch Road, Prees, Whitchurch, Shropshire, SY13 3JZ</w:t>
      </w:r>
      <w:r w:rsidRPr="00512116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Variation of condition no.2 (approved drawings) attached to planning permission 24/00376/FUL</w:t>
      </w:r>
      <w:r w:rsidRPr="00512116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Refuse</w:t>
      </w:r>
      <w:r w:rsidR="00FE6CF8"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3A8BA5D3" w14:textId="2BE54D73" w:rsidR="00FE6CF8" w:rsidRPr="00512116" w:rsidRDefault="00FE6CF8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12116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5/00061/FUL</w:t>
      </w:r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Woodside, Lacon Street, Prees, Whitchurch, Shropshire, SY13 2EP</w:t>
      </w:r>
      <w:r w:rsidRPr="00512116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Replacement of conservatory and existing window openings, insertion of double doors and glazed screen balcony to first floor front elevation. Decision:  Grant Permission</w:t>
      </w:r>
      <w:r w:rsidR="00607CC7"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29B4A6BC" w14:textId="61AAC7F5" w:rsidR="00FE6CF8" w:rsidRPr="00512116" w:rsidRDefault="00FE6CF8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12116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5/00219/VAR:</w:t>
      </w:r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ravan </w:t>
      </w:r>
      <w:proofErr w:type="gramStart"/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nd</w:t>
      </w:r>
      <w:proofErr w:type="gramEnd"/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mping Site, Green Lane Farm, Green Lane, Prees, Whitchurch, Shropshire, SY13 2AH. Proposal:  Variation of condition 4 attached to </w:t>
      </w:r>
      <w:r w:rsidRPr="00512116">
        <w:rPr>
          <w:rStyle w:val="markx8ez2yc6z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planning</w:t>
      </w:r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permission 24/00262/</w:t>
      </w:r>
      <w:proofErr w:type="gramStart"/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AR  to</w:t>
      </w:r>
      <w:proofErr w:type="gramEnd"/>
      <w:r w:rsidRPr="0051211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ubstitute 6 camping pitches for 6 static caravan pitches.  Decision:  Grant Permission.</w:t>
      </w:r>
    </w:p>
    <w:p w14:paraId="4EC0FEBD" w14:textId="4DAF3743" w:rsidR="004D78C7" w:rsidRPr="00512116" w:rsidRDefault="00B40E0D" w:rsidP="004D78C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2116">
        <w:rPr>
          <w:rFonts w:ascii="Times New Roman" w:hAnsi="Times New Roman" w:cs="Times New Roman"/>
          <w:sz w:val="24"/>
          <w:szCs w:val="24"/>
        </w:rPr>
        <w:t>10.</w:t>
      </w:r>
      <w:r w:rsidR="001518F5" w:rsidRPr="00512116">
        <w:rPr>
          <w:rFonts w:ascii="Times New Roman" w:hAnsi="Times New Roman" w:cs="Times New Roman"/>
          <w:sz w:val="24"/>
          <w:szCs w:val="24"/>
        </w:rPr>
        <w:t xml:space="preserve"> </w:t>
      </w:r>
      <w:r w:rsidR="00A26869" w:rsidRPr="00512116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512116">
        <w:rPr>
          <w:rFonts w:ascii="Times New Roman" w:hAnsi="Times New Roman" w:cs="Times New Roman"/>
          <w:b/>
          <w:bCs/>
          <w:sz w:val="24"/>
          <w:szCs w:val="24"/>
        </w:rPr>
        <w:t xml:space="preserve"> Parish and Parish Council Matte</w:t>
      </w:r>
      <w:r w:rsidR="0019551D" w:rsidRPr="00512116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1D10B6B6" w14:textId="1BE1DEE0" w:rsidR="00342D84" w:rsidRPr="0062793C" w:rsidRDefault="0084325B" w:rsidP="0062793C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P</w:t>
      </w:r>
      <w:r w:rsidR="001A56E8">
        <w:rPr>
          <w:rFonts w:ascii="Times New Roman" w:hAnsi="Times New Roman" w:cs="Times New Roman"/>
          <w:sz w:val="24"/>
          <w:szCs w:val="24"/>
        </w:rPr>
        <w:t xml:space="preserve">arish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A56E8">
        <w:rPr>
          <w:rFonts w:ascii="Times New Roman" w:hAnsi="Times New Roman" w:cs="Times New Roman"/>
          <w:sz w:val="24"/>
          <w:szCs w:val="24"/>
        </w:rPr>
        <w:t>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6E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eting </w:t>
      </w:r>
      <w:r w:rsidR="00B40E0D">
        <w:rPr>
          <w:rFonts w:ascii="Times New Roman" w:hAnsi="Times New Roman" w:cs="Times New Roman"/>
          <w:sz w:val="24"/>
          <w:szCs w:val="24"/>
        </w:rPr>
        <w:t>to be</w:t>
      </w:r>
      <w:r>
        <w:rPr>
          <w:rFonts w:ascii="Times New Roman" w:hAnsi="Times New Roman" w:cs="Times New Roman"/>
          <w:sz w:val="24"/>
          <w:szCs w:val="24"/>
        </w:rPr>
        <w:t xml:space="preserve"> re-schedul</w:t>
      </w:r>
      <w:r w:rsidR="00B40E0D">
        <w:rPr>
          <w:rFonts w:ascii="Times New Roman" w:hAnsi="Times New Roman" w:cs="Times New Roman"/>
          <w:sz w:val="24"/>
          <w:szCs w:val="24"/>
        </w:rPr>
        <w:t>ed</w:t>
      </w:r>
      <w:r w:rsidR="001A56E8">
        <w:rPr>
          <w:rFonts w:ascii="Times New Roman" w:hAnsi="Times New Roman" w:cs="Times New Roman"/>
          <w:sz w:val="24"/>
          <w:szCs w:val="24"/>
        </w:rPr>
        <w:t>.</w:t>
      </w:r>
    </w:p>
    <w:p w14:paraId="4C694C35" w14:textId="025BF69E" w:rsidR="004D78C7" w:rsidRPr="00D0733E" w:rsidRDefault="004D78C7" w:rsidP="004D78C7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0733E">
        <w:rPr>
          <w:rFonts w:ascii="Times New Roman" w:hAnsi="Times New Roman" w:cs="Times New Roman"/>
          <w:sz w:val="24"/>
          <w:szCs w:val="24"/>
        </w:rPr>
        <w:t>Sewage problems at Higher Heath.  Cllr Mrs S Short to lead.</w:t>
      </w:r>
    </w:p>
    <w:p w14:paraId="2FED636A" w14:textId="0A713338" w:rsidR="00612771" w:rsidRPr="00556B8C" w:rsidRDefault="00062FC1" w:rsidP="00556B8C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03D78">
        <w:rPr>
          <w:rFonts w:ascii="Times New Roman" w:hAnsi="Times New Roman" w:cs="Times New Roman"/>
          <w:sz w:val="24"/>
          <w:szCs w:val="24"/>
        </w:rPr>
        <w:t>F</w:t>
      </w:r>
      <w:r w:rsidR="00C5562D" w:rsidRPr="00903D78">
        <w:rPr>
          <w:rFonts w:ascii="Times New Roman" w:hAnsi="Times New Roman" w:cs="Times New Roman"/>
          <w:sz w:val="24"/>
          <w:szCs w:val="24"/>
        </w:rPr>
        <w:t>uture of the Youth Shelter</w:t>
      </w:r>
      <w:r w:rsidR="00C5562D" w:rsidRPr="00903D7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bookmarkStart w:id="0" w:name="_Hlk174193209"/>
      <w:r w:rsidR="003D6BC9">
        <w:rPr>
          <w:rFonts w:ascii="Times New Roman" w:hAnsi="Times New Roman" w:cs="Times New Roman"/>
          <w:sz w:val="24"/>
          <w:szCs w:val="24"/>
        </w:rPr>
        <w:t>Progress report</w:t>
      </w:r>
      <w:r w:rsidR="00286E14">
        <w:rPr>
          <w:rFonts w:ascii="Times New Roman" w:hAnsi="Times New Roman" w:cs="Times New Roman"/>
          <w:sz w:val="24"/>
          <w:szCs w:val="24"/>
        </w:rPr>
        <w:t xml:space="preserve"> from Cllr Mrs S Short.</w:t>
      </w:r>
      <w:bookmarkEnd w:id="0"/>
    </w:p>
    <w:p w14:paraId="2E6B4DCF" w14:textId="72E17ACD" w:rsidR="00223C0D" w:rsidRDefault="00401F51" w:rsidP="00342D84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8244F">
        <w:rPr>
          <w:rFonts w:ascii="Times New Roman" w:hAnsi="Times New Roman" w:cs="Times New Roman"/>
          <w:sz w:val="24"/>
          <w:szCs w:val="24"/>
        </w:rPr>
        <w:t>Playground matters</w:t>
      </w:r>
      <w:r w:rsidR="000C16AC">
        <w:rPr>
          <w:rFonts w:ascii="Times New Roman" w:hAnsi="Times New Roman" w:cs="Times New Roman"/>
          <w:sz w:val="24"/>
          <w:szCs w:val="24"/>
        </w:rPr>
        <w:t>.</w:t>
      </w:r>
      <w:r w:rsidR="00286E14">
        <w:rPr>
          <w:rFonts w:ascii="Times New Roman" w:hAnsi="Times New Roman" w:cs="Times New Roman"/>
          <w:sz w:val="24"/>
          <w:szCs w:val="24"/>
        </w:rPr>
        <w:t xml:space="preserve"> </w:t>
      </w:r>
      <w:r w:rsidR="00556B8C">
        <w:rPr>
          <w:rFonts w:ascii="Times New Roman" w:hAnsi="Times New Roman" w:cs="Times New Roman"/>
          <w:sz w:val="24"/>
          <w:szCs w:val="24"/>
        </w:rPr>
        <w:t>Clerk to lead.</w:t>
      </w:r>
    </w:p>
    <w:p w14:paraId="266EF51F" w14:textId="39B5B312" w:rsidR="002855EC" w:rsidRDefault="002855EC" w:rsidP="002855EC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new equipment installation if available.</w:t>
      </w:r>
    </w:p>
    <w:p w14:paraId="42E046EF" w14:textId="493623F6" w:rsidR="00556B8C" w:rsidRDefault="00556B8C" w:rsidP="00556B8C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s quote for approval</w:t>
      </w:r>
    </w:p>
    <w:p w14:paraId="30D70FC4" w14:textId="1508C2B5" w:rsidR="00556B8C" w:rsidRDefault="00556B8C" w:rsidP="00556B8C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going maintenance quote.</w:t>
      </w:r>
    </w:p>
    <w:p w14:paraId="27669373" w14:textId="664342B3" w:rsidR="00556B8C" w:rsidRPr="00342D84" w:rsidRDefault="00556B8C" w:rsidP="00556B8C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ing on boundary.</w:t>
      </w:r>
    </w:p>
    <w:p w14:paraId="17E045F6" w14:textId="0340C77F" w:rsidR="00766843" w:rsidRPr="00D0733E" w:rsidRDefault="00FB66FB" w:rsidP="00342D84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0733E">
        <w:rPr>
          <w:rFonts w:ascii="Times New Roman" w:hAnsi="Times New Roman" w:cs="Times New Roman"/>
          <w:sz w:val="24"/>
          <w:szCs w:val="24"/>
        </w:rPr>
        <w:t>Community Engagement Coffee Morning</w:t>
      </w:r>
      <w:r w:rsidR="007A036C" w:rsidRPr="00D0733E">
        <w:rPr>
          <w:rFonts w:ascii="Times New Roman" w:hAnsi="Times New Roman" w:cs="Times New Roman"/>
          <w:sz w:val="24"/>
          <w:szCs w:val="24"/>
        </w:rPr>
        <w:t xml:space="preserve">.  </w:t>
      </w:r>
      <w:r w:rsidRPr="00D0733E">
        <w:rPr>
          <w:rFonts w:ascii="Times New Roman" w:hAnsi="Times New Roman" w:cs="Times New Roman"/>
          <w:sz w:val="24"/>
          <w:szCs w:val="24"/>
        </w:rPr>
        <w:t xml:space="preserve">  Cllr Mrs S Short to lead.</w:t>
      </w:r>
    </w:p>
    <w:p w14:paraId="30C01463" w14:textId="0BAB13F4" w:rsidR="00331A93" w:rsidRPr="001C7EF1" w:rsidRDefault="0027777B" w:rsidP="001C7EF1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0733E">
        <w:rPr>
          <w:rFonts w:ascii="Times New Roman" w:hAnsi="Times New Roman" w:cs="Times New Roman"/>
          <w:sz w:val="24"/>
          <w:szCs w:val="24"/>
        </w:rPr>
        <w:t xml:space="preserve">Aspirations: </w:t>
      </w:r>
      <w:r w:rsidR="001C7EF1" w:rsidRPr="00D0733E">
        <w:rPr>
          <w:rFonts w:ascii="Times New Roman" w:hAnsi="Times New Roman" w:cs="Times New Roman"/>
          <w:sz w:val="24"/>
          <w:szCs w:val="24"/>
        </w:rPr>
        <w:t>Section 106 funds available to be used in Higher Heath on</w:t>
      </w:r>
      <w:r w:rsidR="001C7EF1">
        <w:rPr>
          <w:rFonts w:ascii="Times New Roman" w:hAnsi="Times New Roman" w:cs="Times New Roman"/>
          <w:sz w:val="24"/>
          <w:szCs w:val="24"/>
        </w:rPr>
        <w:t xml:space="preserve"> Highway matters. Small group to meet with SC to discuss?</w:t>
      </w:r>
    </w:p>
    <w:p w14:paraId="111AEFE8" w14:textId="47876904" w:rsidR="002E16F5" w:rsidRDefault="00686BEC" w:rsidP="00546EF4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A4FD1">
        <w:rPr>
          <w:rFonts w:ascii="Times New Roman" w:hAnsi="Times New Roman" w:cs="Times New Roman"/>
          <w:sz w:val="24"/>
          <w:szCs w:val="24"/>
        </w:rPr>
        <w:t>Community-led build on Whitchurch Road</w:t>
      </w:r>
      <w:r w:rsidR="00B6396B">
        <w:rPr>
          <w:rFonts w:ascii="Times New Roman" w:hAnsi="Times New Roman" w:cs="Times New Roman"/>
          <w:sz w:val="24"/>
          <w:szCs w:val="24"/>
        </w:rPr>
        <w:t>. Update from clerk.</w:t>
      </w:r>
    </w:p>
    <w:p w14:paraId="0E968F56" w14:textId="5AA0434C" w:rsidR="00EE08AD" w:rsidRDefault="00EE08AD" w:rsidP="00546EF4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Gigabit.  Update from Cllr Dr J Redgate</w:t>
      </w:r>
    </w:p>
    <w:p w14:paraId="5F1682E0" w14:textId="0FFB9D90" w:rsidR="0002743A" w:rsidRPr="0042633D" w:rsidRDefault="0002743A" w:rsidP="00546EF4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2633D">
        <w:rPr>
          <w:rFonts w:ascii="Times New Roman" w:hAnsi="Times New Roman" w:cs="Times New Roman"/>
          <w:sz w:val="24"/>
          <w:szCs w:val="24"/>
        </w:rPr>
        <w:t xml:space="preserve">Unmetered supply of electricity to streetlamps.  Clerk requests authorisation to pursue contract of supply </w:t>
      </w:r>
      <w:r w:rsidR="008C3815">
        <w:rPr>
          <w:rFonts w:ascii="Times New Roman" w:hAnsi="Times New Roman" w:cs="Times New Roman"/>
          <w:sz w:val="24"/>
          <w:szCs w:val="24"/>
        </w:rPr>
        <w:t>through</w:t>
      </w:r>
      <w:r w:rsidRPr="0042633D">
        <w:rPr>
          <w:rFonts w:ascii="Times New Roman" w:hAnsi="Times New Roman" w:cs="Times New Roman"/>
          <w:sz w:val="24"/>
          <w:szCs w:val="24"/>
        </w:rPr>
        <w:t xml:space="preserve"> Shropshire Council</w:t>
      </w:r>
      <w:r w:rsidR="008C3815">
        <w:rPr>
          <w:rFonts w:ascii="Times New Roman" w:hAnsi="Times New Roman" w:cs="Times New Roman"/>
          <w:sz w:val="24"/>
          <w:szCs w:val="24"/>
        </w:rPr>
        <w:t xml:space="preserve">’s </w:t>
      </w:r>
      <w:r w:rsidR="0042633D" w:rsidRPr="0042633D">
        <w:rPr>
          <w:rFonts w:ascii="Times New Roman" w:hAnsi="Times New Roman" w:cs="Times New Roman"/>
          <w:sz w:val="24"/>
          <w:szCs w:val="24"/>
        </w:rPr>
        <w:t>Joint Energy Scheme.</w:t>
      </w:r>
    </w:p>
    <w:p w14:paraId="4CFC692B" w14:textId="0DEE3D0C" w:rsidR="00904ACE" w:rsidRPr="0042633D" w:rsidRDefault="00904ACE" w:rsidP="00546EF4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2633D">
        <w:rPr>
          <w:rFonts w:ascii="Times New Roman" w:hAnsi="Times New Roman" w:cs="Times New Roman"/>
          <w:sz w:val="24"/>
          <w:szCs w:val="24"/>
        </w:rPr>
        <w:t>Elections May 2025</w:t>
      </w:r>
      <w:r w:rsidR="00512453" w:rsidRPr="0042633D">
        <w:rPr>
          <w:rFonts w:ascii="Times New Roman" w:hAnsi="Times New Roman" w:cs="Times New Roman"/>
          <w:sz w:val="24"/>
          <w:szCs w:val="24"/>
        </w:rPr>
        <w:t>. Update from clerk.</w:t>
      </w:r>
      <w:r w:rsidR="00FC74A8" w:rsidRPr="00426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C711A" w14:textId="5CF1235C" w:rsidR="00707B26" w:rsidRPr="00730B42" w:rsidRDefault="00707B26" w:rsidP="00EC4B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FD4E4E" w14:textId="7D10F832" w:rsidR="00BC5F38" w:rsidRPr="00A92BD3" w:rsidRDefault="00C41867" w:rsidP="00A92BD3">
      <w:pPr>
        <w:pStyle w:val="NoSpacing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92BD3"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1</w:t>
      </w:r>
      <w:r w:rsidR="00BC5F38" w:rsidRPr="00A92BD3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A92BD3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02B1BB3D" w14:textId="3FA26F57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2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73D9B103" w14:textId="30E86632" w:rsidR="00B16ECB" w:rsidRPr="00766843" w:rsidRDefault="00BC5F38" w:rsidP="00766843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</w:t>
      </w:r>
      <w:r w:rsidR="005273B9">
        <w:rPr>
          <w:rFonts w:ascii="Times New Roman" w:hAnsi="Times New Roman" w:cs="Times New Roman"/>
          <w:sz w:val="24"/>
          <w:szCs w:val="24"/>
        </w:rPr>
        <w:t xml:space="preserve"> Payment </w:t>
      </w:r>
      <w:r w:rsidR="00342D84">
        <w:rPr>
          <w:rFonts w:ascii="Times New Roman" w:hAnsi="Times New Roman" w:cs="Times New Roman"/>
          <w:sz w:val="24"/>
          <w:szCs w:val="24"/>
        </w:rPr>
        <w:t>March</w:t>
      </w:r>
      <w:r w:rsidR="005273B9">
        <w:rPr>
          <w:rFonts w:ascii="Times New Roman" w:hAnsi="Times New Roman" w:cs="Times New Roman"/>
          <w:sz w:val="24"/>
          <w:szCs w:val="24"/>
        </w:rPr>
        <w:t xml:space="preserve"> 202</w:t>
      </w:r>
      <w:r w:rsidR="00B23450">
        <w:rPr>
          <w:rFonts w:ascii="Times New Roman" w:hAnsi="Times New Roman" w:cs="Times New Roman"/>
          <w:sz w:val="24"/>
          <w:szCs w:val="24"/>
        </w:rPr>
        <w:t>5</w:t>
      </w:r>
      <w:r w:rsidR="00B16ECB">
        <w:rPr>
          <w:rFonts w:ascii="Times New Roman" w:hAnsi="Times New Roman" w:cs="Times New Roman"/>
          <w:sz w:val="24"/>
          <w:szCs w:val="24"/>
        </w:rPr>
        <w:t>.</w:t>
      </w:r>
    </w:p>
    <w:p w14:paraId="66FB710A" w14:textId="7C2142B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21579D65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196A3AF9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100A235F" w:rsidR="00D75B8E" w:rsidRPr="00AF5963" w:rsidRDefault="00C41867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6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49C96037" w14:textId="2392B179" w:rsidR="00D75B8E" w:rsidRPr="009952C4" w:rsidRDefault="00D75B8E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D0A8D" w14:textId="77777777" w:rsidR="00D75B8E" w:rsidRPr="001F04DC" w:rsidRDefault="00D75B8E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BF4C4" w14:textId="19A0F8ED" w:rsidR="000F34CF" w:rsidRPr="007B7AB8" w:rsidRDefault="000F34CF" w:rsidP="007B7A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1CF7" w14:textId="77777777" w:rsidR="002B3D10" w:rsidRDefault="002B3D10" w:rsidP="006E2403">
      <w:pPr>
        <w:spacing w:after="0" w:line="240" w:lineRule="auto"/>
      </w:pPr>
      <w:r>
        <w:separator/>
      </w:r>
    </w:p>
  </w:endnote>
  <w:endnote w:type="continuationSeparator" w:id="0">
    <w:p w14:paraId="140A8E19" w14:textId="77777777" w:rsidR="002B3D10" w:rsidRDefault="002B3D10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4033" w14:textId="77777777" w:rsidR="002B3D10" w:rsidRDefault="002B3D10" w:rsidP="006E2403">
      <w:pPr>
        <w:spacing w:after="0" w:line="240" w:lineRule="auto"/>
      </w:pPr>
      <w:r>
        <w:separator/>
      </w:r>
    </w:p>
  </w:footnote>
  <w:footnote w:type="continuationSeparator" w:id="0">
    <w:p w14:paraId="15F207BF" w14:textId="77777777" w:rsidR="002B3D10" w:rsidRDefault="002B3D10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266C"/>
    <w:multiLevelType w:val="hybridMultilevel"/>
    <w:tmpl w:val="040CBC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B66B16"/>
    <w:multiLevelType w:val="hybridMultilevel"/>
    <w:tmpl w:val="F200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BF6BAC"/>
    <w:multiLevelType w:val="hybridMultilevel"/>
    <w:tmpl w:val="E190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D42AC3"/>
    <w:multiLevelType w:val="hybridMultilevel"/>
    <w:tmpl w:val="5A8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394DD6"/>
    <w:multiLevelType w:val="hybridMultilevel"/>
    <w:tmpl w:val="D616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442CF6"/>
    <w:multiLevelType w:val="hybridMultilevel"/>
    <w:tmpl w:val="4BC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15BEC"/>
    <w:multiLevelType w:val="hybridMultilevel"/>
    <w:tmpl w:val="DA2E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51"/>
  </w:num>
  <w:num w:numId="2" w16cid:durableId="76828609">
    <w:abstractNumId w:val="18"/>
  </w:num>
  <w:num w:numId="3" w16cid:durableId="1091509615">
    <w:abstractNumId w:val="8"/>
  </w:num>
  <w:num w:numId="4" w16cid:durableId="611210824">
    <w:abstractNumId w:val="32"/>
  </w:num>
  <w:num w:numId="5" w16cid:durableId="1944456624">
    <w:abstractNumId w:val="25"/>
  </w:num>
  <w:num w:numId="6" w16cid:durableId="2035030618">
    <w:abstractNumId w:val="16"/>
  </w:num>
  <w:num w:numId="7" w16cid:durableId="1197546539">
    <w:abstractNumId w:val="44"/>
  </w:num>
  <w:num w:numId="8" w16cid:durableId="1772238610">
    <w:abstractNumId w:val="49"/>
  </w:num>
  <w:num w:numId="9" w16cid:durableId="805197796">
    <w:abstractNumId w:val="9"/>
  </w:num>
  <w:num w:numId="10" w16cid:durableId="567615494">
    <w:abstractNumId w:val="29"/>
  </w:num>
  <w:num w:numId="11" w16cid:durableId="1937907113">
    <w:abstractNumId w:val="11"/>
  </w:num>
  <w:num w:numId="12" w16cid:durableId="956059879">
    <w:abstractNumId w:val="17"/>
  </w:num>
  <w:num w:numId="13" w16cid:durableId="1505895203">
    <w:abstractNumId w:val="19"/>
  </w:num>
  <w:num w:numId="14" w16cid:durableId="621692674">
    <w:abstractNumId w:val="42"/>
  </w:num>
  <w:num w:numId="15" w16cid:durableId="979730212">
    <w:abstractNumId w:val="38"/>
  </w:num>
  <w:num w:numId="16" w16cid:durableId="1725253538">
    <w:abstractNumId w:val="40"/>
  </w:num>
  <w:num w:numId="17" w16cid:durableId="1448113582">
    <w:abstractNumId w:val="34"/>
  </w:num>
  <w:num w:numId="18" w16cid:durableId="47579765">
    <w:abstractNumId w:val="53"/>
  </w:num>
  <w:num w:numId="19" w16cid:durableId="959343663">
    <w:abstractNumId w:val="3"/>
  </w:num>
  <w:num w:numId="20" w16cid:durableId="1065109317">
    <w:abstractNumId w:val="39"/>
  </w:num>
  <w:num w:numId="21" w16cid:durableId="1280868159">
    <w:abstractNumId w:val="55"/>
  </w:num>
  <w:num w:numId="22" w16cid:durableId="644163647">
    <w:abstractNumId w:val="24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6"/>
  </w:num>
  <w:num w:numId="26" w16cid:durableId="2038969818">
    <w:abstractNumId w:val="15"/>
  </w:num>
  <w:num w:numId="27" w16cid:durableId="805315213">
    <w:abstractNumId w:val="12"/>
  </w:num>
  <w:num w:numId="28" w16cid:durableId="1196390152">
    <w:abstractNumId w:val="28"/>
  </w:num>
  <w:num w:numId="29" w16cid:durableId="1198735103">
    <w:abstractNumId w:val="1"/>
  </w:num>
  <w:num w:numId="30" w16cid:durableId="1198393445">
    <w:abstractNumId w:val="45"/>
  </w:num>
  <w:num w:numId="31" w16cid:durableId="1987472143">
    <w:abstractNumId w:val="59"/>
  </w:num>
  <w:num w:numId="32" w16cid:durableId="192574434">
    <w:abstractNumId w:val="58"/>
  </w:num>
  <w:num w:numId="33" w16cid:durableId="136532984">
    <w:abstractNumId w:val="14"/>
  </w:num>
  <w:num w:numId="34" w16cid:durableId="659699309">
    <w:abstractNumId w:val="27"/>
  </w:num>
  <w:num w:numId="35" w16cid:durableId="1680815624">
    <w:abstractNumId w:val="4"/>
  </w:num>
  <w:num w:numId="36" w16cid:durableId="1516264033">
    <w:abstractNumId w:val="54"/>
  </w:num>
  <w:num w:numId="37" w16cid:durableId="21833576">
    <w:abstractNumId w:val="2"/>
  </w:num>
  <w:num w:numId="38" w16cid:durableId="1050763922">
    <w:abstractNumId w:val="41"/>
  </w:num>
  <w:num w:numId="39" w16cid:durableId="1605377695">
    <w:abstractNumId w:val="23"/>
  </w:num>
  <w:num w:numId="40" w16cid:durableId="858617686">
    <w:abstractNumId w:val="0"/>
  </w:num>
  <w:num w:numId="41" w16cid:durableId="1746875413">
    <w:abstractNumId w:val="22"/>
  </w:num>
  <w:num w:numId="42" w16cid:durableId="494151443">
    <w:abstractNumId w:val="20"/>
  </w:num>
  <w:num w:numId="43" w16cid:durableId="46488584">
    <w:abstractNumId w:val="43"/>
  </w:num>
  <w:num w:numId="44" w16cid:durableId="120148582">
    <w:abstractNumId w:val="50"/>
  </w:num>
  <w:num w:numId="45" w16cid:durableId="544879350">
    <w:abstractNumId w:val="36"/>
  </w:num>
  <w:num w:numId="46" w16cid:durableId="36318064">
    <w:abstractNumId w:val="6"/>
  </w:num>
  <w:num w:numId="47" w16cid:durableId="1033846279">
    <w:abstractNumId w:val="31"/>
  </w:num>
  <w:num w:numId="48" w16cid:durableId="1133060926">
    <w:abstractNumId w:val="37"/>
  </w:num>
  <w:num w:numId="49" w16cid:durableId="1402172128">
    <w:abstractNumId w:val="26"/>
  </w:num>
  <w:num w:numId="50" w16cid:durableId="567225321">
    <w:abstractNumId w:val="33"/>
  </w:num>
  <w:num w:numId="51" w16cid:durableId="1900095242">
    <w:abstractNumId w:val="60"/>
  </w:num>
  <w:num w:numId="52" w16cid:durableId="638728942">
    <w:abstractNumId w:val="52"/>
  </w:num>
  <w:num w:numId="53" w16cid:durableId="585965458">
    <w:abstractNumId w:val="47"/>
  </w:num>
  <w:num w:numId="54" w16cid:durableId="219828697">
    <w:abstractNumId w:val="13"/>
  </w:num>
  <w:num w:numId="55" w16cid:durableId="59518697">
    <w:abstractNumId w:val="48"/>
  </w:num>
  <w:num w:numId="56" w16cid:durableId="541596256">
    <w:abstractNumId w:val="56"/>
  </w:num>
  <w:num w:numId="57" w16cid:durableId="506558937">
    <w:abstractNumId w:val="35"/>
  </w:num>
  <w:num w:numId="58" w16cid:durableId="1343629404">
    <w:abstractNumId w:val="57"/>
  </w:num>
  <w:num w:numId="59" w16cid:durableId="18628756">
    <w:abstractNumId w:val="21"/>
  </w:num>
  <w:num w:numId="60" w16cid:durableId="1518616845">
    <w:abstractNumId w:val="30"/>
  </w:num>
  <w:num w:numId="61" w16cid:durableId="67615697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6C84"/>
    <w:rsid w:val="0002743A"/>
    <w:rsid w:val="00030573"/>
    <w:rsid w:val="00030955"/>
    <w:rsid w:val="0003197B"/>
    <w:rsid w:val="000335D7"/>
    <w:rsid w:val="00036629"/>
    <w:rsid w:val="0003677D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396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8FE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662"/>
    <w:rsid w:val="00143707"/>
    <w:rsid w:val="00143819"/>
    <w:rsid w:val="00144632"/>
    <w:rsid w:val="00145456"/>
    <w:rsid w:val="00145A5A"/>
    <w:rsid w:val="00151346"/>
    <w:rsid w:val="001518F5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408C"/>
    <w:rsid w:val="001B47FD"/>
    <w:rsid w:val="001C04C3"/>
    <w:rsid w:val="001C1DF6"/>
    <w:rsid w:val="001C2B05"/>
    <w:rsid w:val="001C4D31"/>
    <w:rsid w:val="001C537C"/>
    <w:rsid w:val="001C5B8D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04DC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90A"/>
    <w:rsid w:val="00217EE3"/>
    <w:rsid w:val="00220270"/>
    <w:rsid w:val="00220682"/>
    <w:rsid w:val="00222916"/>
    <w:rsid w:val="00222AFE"/>
    <w:rsid w:val="002234C2"/>
    <w:rsid w:val="00223C0D"/>
    <w:rsid w:val="00223C21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60D32"/>
    <w:rsid w:val="00261147"/>
    <w:rsid w:val="002631A9"/>
    <w:rsid w:val="00263C64"/>
    <w:rsid w:val="00266132"/>
    <w:rsid w:val="002700C8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6C83"/>
    <w:rsid w:val="00297C97"/>
    <w:rsid w:val="002A00D2"/>
    <w:rsid w:val="002A1F9E"/>
    <w:rsid w:val="002A4C70"/>
    <w:rsid w:val="002A7012"/>
    <w:rsid w:val="002A7346"/>
    <w:rsid w:val="002B088C"/>
    <w:rsid w:val="002B1122"/>
    <w:rsid w:val="002B1B86"/>
    <w:rsid w:val="002B2A84"/>
    <w:rsid w:val="002B37D2"/>
    <w:rsid w:val="002B3D10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7C24"/>
    <w:rsid w:val="00310B6C"/>
    <w:rsid w:val="00311E8F"/>
    <w:rsid w:val="00313625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5C0D"/>
    <w:rsid w:val="003469E2"/>
    <w:rsid w:val="003473CC"/>
    <w:rsid w:val="00350B97"/>
    <w:rsid w:val="0035175E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FD5"/>
    <w:rsid w:val="003651C8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3D5"/>
    <w:rsid w:val="003E5FE1"/>
    <w:rsid w:val="003E6A7E"/>
    <w:rsid w:val="003F0D81"/>
    <w:rsid w:val="003F2308"/>
    <w:rsid w:val="003F3862"/>
    <w:rsid w:val="003F4D31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56B4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8165C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90DD0"/>
    <w:rsid w:val="004917DD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1125F"/>
    <w:rsid w:val="00512116"/>
    <w:rsid w:val="00512453"/>
    <w:rsid w:val="00514885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428"/>
    <w:rsid w:val="005252C5"/>
    <w:rsid w:val="005252FD"/>
    <w:rsid w:val="00525FFB"/>
    <w:rsid w:val="00526902"/>
    <w:rsid w:val="005273B9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618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60404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383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600CF5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07CC7"/>
    <w:rsid w:val="00612771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B9"/>
    <w:rsid w:val="00667911"/>
    <w:rsid w:val="00672B95"/>
    <w:rsid w:val="006758A4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C6C"/>
    <w:rsid w:val="00695DE1"/>
    <w:rsid w:val="0069726F"/>
    <w:rsid w:val="00697A73"/>
    <w:rsid w:val="006A0385"/>
    <w:rsid w:val="006A0A07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E4E"/>
    <w:rsid w:val="00737663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40FD"/>
    <w:rsid w:val="00774A84"/>
    <w:rsid w:val="00774F09"/>
    <w:rsid w:val="00775132"/>
    <w:rsid w:val="00775D8B"/>
    <w:rsid w:val="00775E4B"/>
    <w:rsid w:val="007764A1"/>
    <w:rsid w:val="007767DA"/>
    <w:rsid w:val="007768CE"/>
    <w:rsid w:val="007778D8"/>
    <w:rsid w:val="00777B33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313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2A8A"/>
    <w:rsid w:val="007D3A62"/>
    <w:rsid w:val="007D3F08"/>
    <w:rsid w:val="007D5495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AA8"/>
    <w:rsid w:val="0080151E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18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2522"/>
    <w:rsid w:val="0084325B"/>
    <w:rsid w:val="00845615"/>
    <w:rsid w:val="008462B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0898"/>
    <w:rsid w:val="008B123D"/>
    <w:rsid w:val="008B4282"/>
    <w:rsid w:val="008B518E"/>
    <w:rsid w:val="008B55D7"/>
    <w:rsid w:val="008B6302"/>
    <w:rsid w:val="008B6D97"/>
    <w:rsid w:val="008B7AAB"/>
    <w:rsid w:val="008C116A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785"/>
    <w:rsid w:val="008E2A88"/>
    <w:rsid w:val="008E4A0C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02D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10FC"/>
    <w:rsid w:val="0099303A"/>
    <w:rsid w:val="00993145"/>
    <w:rsid w:val="0099319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3DAD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1CC6"/>
    <w:rsid w:val="00A85487"/>
    <w:rsid w:val="00A857E2"/>
    <w:rsid w:val="00A86022"/>
    <w:rsid w:val="00A87048"/>
    <w:rsid w:val="00A87BF1"/>
    <w:rsid w:val="00A92BD3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7277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C31"/>
    <w:rsid w:val="00B37FD8"/>
    <w:rsid w:val="00B405AA"/>
    <w:rsid w:val="00B406AB"/>
    <w:rsid w:val="00B40E0D"/>
    <w:rsid w:val="00B41F06"/>
    <w:rsid w:val="00B43362"/>
    <w:rsid w:val="00B43F92"/>
    <w:rsid w:val="00B455A3"/>
    <w:rsid w:val="00B4621F"/>
    <w:rsid w:val="00B47C60"/>
    <w:rsid w:val="00B508D3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5454"/>
    <w:rsid w:val="00B656F0"/>
    <w:rsid w:val="00B660B4"/>
    <w:rsid w:val="00B70709"/>
    <w:rsid w:val="00B716AF"/>
    <w:rsid w:val="00B71F30"/>
    <w:rsid w:val="00B73135"/>
    <w:rsid w:val="00B74128"/>
    <w:rsid w:val="00B753BE"/>
    <w:rsid w:val="00B75722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365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4671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5597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13A1"/>
    <w:rsid w:val="00D526D5"/>
    <w:rsid w:val="00D52E0F"/>
    <w:rsid w:val="00D5327C"/>
    <w:rsid w:val="00D532B8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EB8"/>
    <w:rsid w:val="00D71373"/>
    <w:rsid w:val="00D71E8B"/>
    <w:rsid w:val="00D734A6"/>
    <w:rsid w:val="00D73DB9"/>
    <w:rsid w:val="00D75586"/>
    <w:rsid w:val="00D75ADA"/>
    <w:rsid w:val="00D75B8E"/>
    <w:rsid w:val="00D76071"/>
    <w:rsid w:val="00D76106"/>
    <w:rsid w:val="00D76D1C"/>
    <w:rsid w:val="00D80AE5"/>
    <w:rsid w:val="00D80ED3"/>
    <w:rsid w:val="00D81136"/>
    <w:rsid w:val="00D81E4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24AB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B47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B89"/>
    <w:rsid w:val="00E273B8"/>
    <w:rsid w:val="00E3033F"/>
    <w:rsid w:val="00E30952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2090"/>
    <w:rsid w:val="00EA3D84"/>
    <w:rsid w:val="00EA4216"/>
    <w:rsid w:val="00EA4C2F"/>
    <w:rsid w:val="00EA5E89"/>
    <w:rsid w:val="00EA6E60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4B82"/>
    <w:rsid w:val="00EC5A2A"/>
    <w:rsid w:val="00EC7B83"/>
    <w:rsid w:val="00EC7ECB"/>
    <w:rsid w:val="00ED0FC3"/>
    <w:rsid w:val="00ED15D6"/>
    <w:rsid w:val="00ED1679"/>
    <w:rsid w:val="00ED2BCC"/>
    <w:rsid w:val="00ED2F99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14A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66FB"/>
    <w:rsid w:val="00FB70AE"/>
    <w:rsid w:val="00FB7EB0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4DE"/>
    <w:rsid w:val="00FE3B3F"/>
    <w:rsid w:val="00FE45C3"/>
    <w:rsid w:val="00FE6634"/>
    <w:rsid w:val="00FE68FB"/>
    <w:rsid w:val="00FE6CF8"/>
    <w:rsid w:val="00FE7B5F"/>
    <w:rsid w:val="00FF16D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4</cp:revision>
  <cp:lastPrinted>2017-05-10T16:50:00Z</cp:lastPrinted>
  <dcterms:created xsi:type="dcterms:W3CDTF">2025-03-12T23:41:00Z</dcterms:created>
  <dcterms:modified xsi:type="dcterms:W3CDTF">2025-03-12T23:42:00Z</dcterms:modified>
</cp:coreProperties>
</file>